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F8060E" w14:paraId="46644FC1" w14:textId="77777777" w:rsidTr="0083621C">
        <w:tc>
          <w:tcPr>
            <w:tcW w:w="2070" w:type="dxa"/>
          </w:tcPr>
          <w:p w14:paraId="7C5A63FD" w14:textId="77777777" w:rsidR="00F8060E" w:rsidRDefault="00F8060E" w:rsidP="0083621C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32BACF21" w14:textId="77777777" w:rsidR="00F8060E" w:rsidRPr="00377AA9" w:rsidRDefault="00F97F62" w:rsidP="0083621C">
            <w:pPr>
              <w:pStyle w:val="Name"/>
              <w:rPr>
                <w:b/>
                <w:bCs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Consolas" w:hAnsi="Consolas" w:cs="Consolas"/>
                  <w:b/>
                  <w:bCs/>
                  <w:color w:val="000000" w:themeColor="text1"/>
                  <w:sz w:val="58"/>
                  <w:szCs w:val="58"/>
                </w:rPr>
                <w:alias w:val="Your Name"/>
                <w:tag w:val=""/>
                <w:id w:val="1197042864"/>
                <w:placeholder>
                  <w:docPart w:val="5A8F2FC740B6453889A5EE6EA40FBD2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23FDA" w:rsidRPr="00377AA9">
                  <w:rPr>
                    <w:rFonts w:ascii="Consolas" w:hAnsi="Consolas" w:cs="Consolas"/>
                    <w:b/>
                    <w:bCs/>
                    <w:color w:val="000000" w:themeColor="text1"/>
                    <w:sz w:val="58"/>
                    <w:szCs w:val="58"/>
                  </w:rPr>
                  <w:t>Khalid MOHAMED aLNUAIM</w:t>
                </w:r>
              </w:sdtContent>
            </w:sdt>
          </w:p>
          <w:p w14:paraId="43A90652" w14:textId="0103C4BA" w:rsidR="00F8060E" w:rsidRPr="00377AA9" w:rsidRDefault="00761503" w:rsidP="00377AA9">
            <w:pPr>
              <w:pStyle w:val="NoSpacing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923FDA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Riyadh, Saudi Arabia</w:t>
            </w:r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k</w:t>
            </w:r>
            <w:r w:rsidR="00923FDA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nuaim@gmail.com</w:t>
            </w:r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hyperlink r:id="rId9" w:history="1">
              <w:r w:rsidR="007E307B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http://k</w:t>
              </w:r>
              <w:r w:rsidR="007775D6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alua.im</w:t>
              </w:r>
            </w:hyperlink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B86089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(</w:t>
            </w:r>
            <w:r w:rsidR="00923FDA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+966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)</w:t>
            </w:r>
            <w:r w:rsidR="00923FDA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505 250 666</w:t>
            </w:r>
          </w:p>
        </w:tc>
      </w:tr>
      <w:tr w:rsidR="00F8060E" w14:paraId="43ACA98F" w14:textId="77777777" w:rsidTr="0083621C">
        <w:tc>
          <w:tcPr>
            <w:tcW w:w="2070" w:type="dxa"/>
          </w:tcPr>
          <w:p w14:paraId="5DA5BB8E" w14:textId="77777777" w:rsidR="00F8060E" w:rsidRPr="00377AA9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4"/>
                <w:szCs w:val="24"/>
              </w:rPr>
              <w:t>Experience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  <w:sz w:val="17"/>
                <w:szCs w:val="17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226F17353D42412798302B0DC4A55271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3A190CC1" w14:textId="77777777" w:rsidR="00F8060E" w:rsidRDefault="004A1113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A41735">
                      <w:rPr>
                        <w:rStyle w:val="Strong"/>
                      </w:rPr>
                      <w:t>Programmer Analyst</w:t>
                    </w:r>
                    <w:r w:rsidR="00704B0E">
                      <w:t xml:space="preserve"> </w:t>
                    </w:r>
                    <w:r w:rsidR="006937C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6937CA">
                      <w:t xml:space="preserve"> </w:t>
                    </w:r>
                    <w:r w:rsidR="008A1E24" w:rsidRPr="008A1E24">
                      <w:t>King Faisal Specialist Hospital</w:t>
                    </w:r>
                  </w:p>
                  <w:p w14:paraId="6E0B1D9B" w14:textId="5DB1913A" w:rsidR="0093154D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November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201</w:t>
                    </w:r>
                    <w:r w:rsidR="00073DC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resen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Full-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me)</w:t>
                    </w:r>
                  </w:p>
                  <w:p w14:paraId="3B7BA6D0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orking with the system development team in developing applications for different platforms; Web applications using (JSF 2.0), console applications using (Java) and iOS applications using (Objective-C).</w:t>
                    </w:r>
                  </w:p>
                </w:sdtContent>
              </w:sdt>
              <w:p w14:paraId="11BB5BCC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516966310"/>
                  <w:placeholder>
                    <w:docPart w:val="7FE3EE47FA7E4FA7A88BB3B96CF7FEFC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sz w:val="18"/>
                    <w:szCs w:val="18"/>
                  </w:rPr>
                </w:sdtEndPr>
                <w:sdtContent>
                  <w:p w14:paraId="5BBD599B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923FDA">
                      <w:rPr>
                        <w:rStyle w:val="Strong"/>
                      </w:rPr>
                      <w:t>Trainee</w:t>
                    </w:r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A1E24">
                      <w:t>King Faisal Specialist Hospital</w:t>
                    </w:r>
                  </w:p>
                  <w:p w14:paraId="0A236781" w14:textId="11696D77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2012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August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2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nternship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0B466B53" w14:textId="77777777" w:rsidR="0053370A" w:rsidRPr="00DA5552" w:rsidRDefault="001D3118" w:rsidP="0083621C">
                    <w:pPr>
                      <w:pStyle w:val="Heading3"/>
                      <w:jc w:val="both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Summer training, working on one of the hospital's web applications; Emergency Management System (EMS) by enhancing the application and adding administrative features to it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t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hat allow the administra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or to configure and setup the e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mergency unit.</w:t>
                    </w:r>
                  </w:p>
                </w:sdtContent>
              </w:sdt>
              <w:p w14:paraId="2790101E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-183672626"/>
                  <w:placeholder>
                    <w:docPart w:val="C39A1493B0114AA0B5665AFD663B7DA2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</w:rPr>
                </w:sdtEndPr>
                <w:sdtContent>
                  <w:bookmarkStart w:id="1" w:name="title" w:displacedByCustomXml="prev"/>
                  <w:p w14:paraId="5CC714E1" w14:textId="77777777" w:rsidR="0053370A" w:rsidRDefault="0053370A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7D4017">
                      <w:rPr>
                        <w:rFonts w:ascii="Arial" w:hAnsi="Arial" w:cs="Arial"/>
                        <w:b/>
                        <w:bCs/>
                        <w:bdr w:val="none" w:sz="0" w:space="0" w:color="auto" w:frame="1"/>
                        <w:shd w:val="clear" w:color="auto" w:fill="FFFFFF"/>
                      </w:rPr>
                      <w:t>Web Administrator</w:t>
                    </w:r>
                    <w:bookmarkEnd w:id="1"/>
                    <w:r>
                      <w:t xml:space="preserve"> </w:t>
                    </w:r>
                    <w:r w:rsidRPr="006937CA">
                      <w:rPr>
                        <w:color w:val="808080" w:themeColor="background1" w:themeShade="80"/>
                      </w:rPr>
                      <w:t>at</w:t>
                    </w:r>
                    <w:r>
                      <w:t xml:space="preserve"> </w:t>
                    </w:r>
                    <w:r w:rsidRPr="008F5BE5">
                      <w:t>Advance Smawat Est.</w:t>
                    </w:r>
                  </w:p>
                  <w:p w14:paraId="5C78EE9A" w14:textId="4C3C2221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2010 – October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1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art-time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2666753F" w14:textId="5707948B" w:rsidR="00F8060E" w:rsidRPr="00B120C1" w:rsidRDefault="001D311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onfiguring and styling the marketplace for the company, installing and setting up the company's blog and managing the company's emails</w:t>
                    </w:r>
                    <w:r w:rsidR="008C09EE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system</w:t>
                    </w:r>
                    <w:r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.</w:t>
                    </w:r>
                  </w:p>
                </w:sdtContent>
              </w:sdt>
            </w:sdtContent>
          </w:sdt>
        </w:tc>
      </w:tr>
      <w:tr w:rsidR="0053370A" w14:paraId="769CE490" w14:textId="77777777" w:rsidTr="0083621C">
        <w:tc>
          <w:tcPr>
            <w:tcW w:w="2070" w:type="dxa"/>
          </w:tcPr>
          <w:p w14:paraId="51F1AB37" w14:textId="77777777" w:rsidR="0053370A" w:rsidRPr="006059A0" w:rsidRDefault="0053370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4"/>
                <w:szCs w:val="24"/>
              </w:rPr>
              <w:t>Projects</w:t>
            </w:r>
          </w:p>
        </w:tc>
        <w:tc>
          <w:tcPr>
            <w:tcW w:w="7650" w:type="dxa"/>
          </w:tcPr>
          <w:p w14:paraId="3F4235C5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2D7D6C">
              <w:rPr>
                <w:b/>
                <w:bCs/>
                <w:caps w:val="0"/>
                <w:color w:val="auto"/>
                <w:kern w:val="0"/>
              </w:rPr>
              <w:t>VARIOUS JSF 2.0 APPLICATIONS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6A15A9C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</w:p>
          <w:p w14:paraId="5C1ED74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E00E5">
              <w:rPr>
                <w:color w:val="595959" w:themeColor="text1" w:themeTint="A6"/>
              </w:rPr>
              <w:t>Developing many web applications using (JSF 2.0); for example:</w:t>
            </w:r>
          </w:p>
          <w:p w14:paraId="2635FADD" w14:textId="77777777" w:rsidR="008C09EE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</w:p>
          <w:p w14:paraId="7FE5C6F9" w14:textId="77777777" w:rsidR="00B33602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Default</w:t>
            </w:r>
            <w:r w:rsidRPr="009E00E5">
              <w:rPr>
                <w:b/>
                <w:bCs/>
                <w:color w:val="595959" w:themeColor="text1" w:themeTint="A6"/>
              </w:rPr>
              <w:t>Location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to manage the location of the hospital's PCs that connected to the medical system (Cerner) to narrow the visible patients to the current location of the PC.</w:t>
            </w:r>
          </w:p>
          <w:p w14:paraId="2D0F44BB" w14:textId="77777777" w:rsidR="009E00E5" w:rsidRDefault="009E00E5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b/>
                <w:bCs/>
                <w:color w:val="595959" w:themeColor="text1" w:themeTint="A6"/>
              </w:rPr>
              <w:t>SupplyChain</w:t>
            </w:r>
            <w:r w:rsidR="009A38F0" w:rsidRPr="009A38F0">
              <w:rPr>
                <w:b/>
                <w:bCs/>
                <w:color w:val="595959" w:themeColor="text1" w:themeTint="A6"/>
              </w:rPr>
              <w:t>CustomerService</w:t>
            </w:r>
            <w:r>
              <w:rPr>
                <w:color w:val="595959" w:themeColor="text1" w:themeTint="A6"/>
              </w:rPr>
              <w:t xml:space="preserve">: </w:t>
            </w:r>
            <w:r w:rsidRPr="009E00E5">
              <w:rPr>
                <w:color w:val="595959" w:themeColor="text1" w:themeTint="A6"/>
              </w:rPr>
              <w:t>Multiple views presented within the Supply chain's customer service application, to retrieve data from multiple sources based on the customer selection, without any interaction from the Supply chain's agent.</w:t>
            </w:r>
          </w:p>
          <w:p w14:paraId="3DCC8097" w14:textId="77777777" w:rsidR="008C09EE" w:rsidRPr="009E00E5" w:rsidRDefault="008C09EE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8C09EE">
              <w:rPr>
                <w:b/>
                <w:bCs/>
                <w:color w:val="595959" w:themeColor="text1" w:themeTint="A6"/>
              </w:rPr>
              <w:t>SuppliesScan</w:t>
            </w:r>
            <w:r>
              <w:rPr>
                <w:color w:val="595959" w:themeColor="text1" w:themeTint="A6"/>
              </w:rPr>
              <w:t xml:space="preserve">: </w:t>
            </w:r>
            <w:r w:rsidRPr="008C09EE">
              <w:rPr>
                <w:color w:val="595959" w:themeColor="text1" w:themeTint="A6"/>
              </w:rPr>
              <w:t>An extension for the medical store application, to handle unregistered items by connecting the item's barcode with it item code in the ERP system and adding more details about this item.</w:t>
            </w:r>
          </w:p>
          <w:p w14:paraId="696E05B5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3CDDDD53" w14:textId="7D67F795" w:rsidR="0053370A" w:rsidRDefault="00CC6E73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CC6E73">
              <w:rPr>
                <w:b/>
                <w:bCs/>
                <w:caps w:val="0"/>
                <w:color w:val="auto"/>
                <w:kern w:val="0"/>
              </w:rPr>
              <w:t>PATI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 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>IOS APPLICATION</w:t>
            </w:r>
            <w:r w:rsidR="0083621C">
              <w:rPr>
                <w:b/>
                <w:bCs/>
                <w:caps w:val="0"/>
                <w:color w:val="auto"/>
                <w:kern w:val="0"/>
              </w:rPr>
              <w:t xml:space="preserve"> (Sehaty)</w:t>
            </w:r>
            <w:r w:rsidR="0053370A"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26809A9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2EB63EE2" w14:textId="6936016E" w:rsidR="0053370A" w:rsidRPr="00DA5552" w:rsidRDefault="009A38F0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color w:val="595959" w:themeColor="text1" w:themeTint="A6"/>
              </w:rPr>
              <w:t>The official iOS application for the hospital</w:t>
            </w:r>
            <w:r w:rsidR="00CC6E73">
              <w:rPr>
                <w:color w:val="595959" w:themeColor="text1" w:themeTint="A6"/>
              </w:rPr>
              <w:t>’s p</w:t>
            </w:r>
            <w:r w:rsidR="00CC6E73" w:rsidRPr="00CC6E73">
              <w:rPr>
                <w:color w:val="595959" w:themeColor="text1" w:themeTint="A6"/>
              </w:rPr>
              <w:t>atient</w:t>
            </w:r>
            <w:r w:rsidRPr="009A38F0">
              <w:rPr>
                <w:color w:val="595959" w:themeColor="text1" w:themeTint="A6"/>
              </w:rPr>
              <w:t>, which provide the</w:t>
            </w:r>
            <w:r w:rsidR="0083621C">
              <w:rPr>
                <w:color w:val="595959" w:themeColor="text1" w:themeTint="A6"/>
              </w:rPr>
              <w:t xml:space="preserve"> </w:t>
            </w:r>
            <w:r w:rsidR="0083621C" w:rsidRPr="0083621C">
              <w:rPr>
                <w:color w:val="595959" w:themeColor="text1" w:themeTint="A6"/>
              </w:rPr>
              <w:t>entire</w:t>
            </w:r>
            <w:r w:rsidRPr="009A38F0">
              <w:rPr>
                <w:color w:val="595959" w:themeColor="text1" w:themeTint="A6"/>
              </w:rPr>
              <w:t xml:space="preserve"> health record </w:t>
            </w:r>
            <w:r w:rsidR="0083621C" w:rsidRPr="0083621C">
              <w:rPr>
                <w:color w:val="595959" w:themeColor="text1" w:themeTint="A6"/>
              </w:rPr>
              <w:t>including</w:t>
            </w:r>
            <w:r w:rsidR="0083621C">
              <w:rPr>
                <w:color w:val="595959" w:themeColor="text1" w:themeTint="A6"/>
              </w:rPr>
              <w:t xml:space="preserve"> (Appointments, Immunization, Laboratory Tests, Radiology, Vital Signs, etc.</w:t>
            </w:r>
            <w:r w:rsidR="00DF00D0">
              <w:rPr>
                <w:color w:val="595959" w:themeColor="text1" w:themeTint="A6"/>
              </w:rPr>
              <w:t xml:space="preserve"> …</w:t>
            </w:r>
            <w:r w:rsidR="0083621C">
              <w:rPr>
                <w:color w:val="595959" w:themeColor="text1" w:themeTint="A6"/>
              </w:rPr>
              <w:t>)</w:t>
            </w:r>
            <w:r w:rsidR="003F08FA" w:rsidRPr="003F08FA">
              <w:rPr>
                <w:color w:val="595959" w:themeColor="text1" w:themeTint="A6"/>
              </w:rPr>
              <w:t>.</w:t>
            </w:r>
            <w:r w:rsidR="0083621C">
              <w:rPr>
                <w:color w:val="595959" w:themeColor="text1" w:themeTint="A6"/>
              </w:rPr>
              <w:t xml:space="preserve"> The app also provides the </w:t>
            </w:r>
            <w:r w:rsidR="00DF00D0">
              <w:rPr>
                <w:color w:val="595959" w:themeColor="text1" w:themeTint="A6"/>
              </w:rPr>
              <w:t>patient</w:t>
            </w:r>
            <w:r w:rsidR="0083621C">
              <w:rPr>
                <w:color w:val="595959" w:themeColor="text1" w:themeTint="A6"/>
              </w:rPr>
              <w:t xml:space="preserve"> the </w:t>
            </w:r>
            <w:r w:rsidR="0083621C" w:rsidRPr="0083621C">
              <w:rPr>
                <w:color w:val="595959" w:themeColor="text1" w:themeTint="A6"/>
              </w:rPr>
              <w:t>ability</w:t>
            </w:r>
            <w:r w:rsidR="0083621C">
              <w:rPr>
                <w:color w:val="595959" w:themeColor="text1" w:themeTint="A6"/>
              </w:rPr>
              <w:t xml:space="preserve"> to perform auctions including (canceling appointments, postponing appointments, viewing statement of visit</w:t>
            </w:r>
            <w:r w:rsidR="00DF00D0">
              <w:rPr>
                <w:color w:val="595959" w:themeColor="text1" w:themeTint="A6"/>
              </w:rPr>
              <w:t xml:space="preserve">, etc. ...).  </w:t>
            </w:r>
            <w:r w:rsidR="00DF00D0" w:rsidRPr="00DF00D0">
              <w:rPr>
                <w:color w:val="595959" w:themeColor="text1" w:themeTint="A6"/>
              </w:rPr>
              <w:t xml:space="preserve">The </w:t>
            </w:r>
            <w:r w:rsidR="008162C2">
              <w:rPr>
                <w:color w:val="595959" w:themeColor="text1" w:themeTint="A6"/>
              </w:rPr>
              <w:t xml:space="preserve">patient </w:t>
            </w:r>
            <w:r w:rsidR="008162C2" w:rsidRPr="00DF00D0">
              <w:rPr>
                <w:color w:val="595959" w:themeColor="text1" w:themeTint="A6"/>
              </w:rPr>
              <w:t>can</w:t>
            </w:r>
            <w:r w:rsidR="00DF00D0" w:rsidRPr="00DF00D0">
              <w:rPr>
                <w:color w:val="595959" w:themeColor="text1" w:themeTint="A6"/>
              </w:rPr>
              <w:t xml:space="preserve"> preview the data in English or Arabic</w:t>
            </w:r>
            <w:r w:rsidR="00DF00D0">
              <w:rPr>
                <w:color w:val="595959" w:themeColor="text1" w:themeTint="A6"/>
              </w:rPr>
              <w:t xml:space="preserve">. </w:t>
            </w:r>
            <w:r w:rsidR="00DF00D0" w:rsidRPr="00DF00D0">
              <w:rPr>
                <w:color w:val="595959" w:themeColor="text1" w:themeTint="A6"/>
              </w:rPr>
              <w:t>Also the patient can switch ea</w:t>
            </w:r>
            <w:r w:rsidR="008162C2">
              <w:rPr>
                <w:color w:val="595959" w:themeColor="text1" w:themeTint="A6"/>
              </w:rPr>
              <w:t>sily between his medical record</w:t>
            </w:r>
            <w:r w:rsidR="00DF00D0" w:rsidRPr="00DF00D0">
              <w:rPr>
                <w:color w:val="595959" w:themeColor="text1" w:themeTint="A6"/>
              </w:rPr>
              <w:t xml:space="preserve"> and other medical records that he has been allowed to access.</w:t>
            </w:r>
          </w:p>
          <w:p w14:paraId="20974343" w14:textId="5204F34B" w:rsidR="0053370A" w:rsidRDefault="0083621C" w:rsidP="0083621C">
            <w:pPr>
              <w:tabs>
                <w:tab w:val="left" w:pos="5459"/>
              </w:tabs>
              <w:spacing w:after="0"/>
              <w:jc w:val="both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ab/>
            </w:r>
          </w:p>
          <w:p w14:paraId="65FC2F0A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LIFE STYL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6A57A56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6552F7B4" w14:textId="25354FCE" w:rsidR="0053370A" w:rsidRPr="00DA5552" w:rsidRDefault="00144292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144292">
              <w:rPr>
                <w:color w:val="595959" w:themeColor="text1" w:themeTint="A6"/>
              </w:rPr>
              <w:t>A health tracking application partly implemented in the iOS application</w:t>
            </w:r>
            <w:r w:rsidR="008162C2">
              <w:rPr>
                <w:color w:val="595959" w:themeColor="text1" w:themeTint="A6"/>
              </w:rPr>
              <w:t xml:space="preserve"> (Sehaty)</w:t>
            </w:r>
            <w:r w:rsidRPr="00144292">
              <w:rPr>
                <w:color w:val="595959" w:themeColor="text1" w:themeTint="A6"/>
              </w:rPr>
              <w:t>, which reads all the patient record from apple's Health app in the iPhone, then sending and storing the records to the back-end to be presented in</w:t>
            </w:r>
            <w:r w:rsidR="00563783">
              <w:rPr>
                <w:color w:val="595959" w:themeColor="text1" w:themeTint="A6"/>
              </w:rPr>
              <w:t xml:space="preserve"> the patient's e-services site.</w:t>
            </w:r>
          </w:p>
          <w:p w14:paraId="3AF592A7" w14:textId="77777777" w:rsidR="0053370A" w:rsidRDefault="0053370A" w:rsidP="0083621C">
            <w:pPr>
              <w:spacing w:after="0"/>
              <w:jc w:val="both"/>
              <w:rPr>
                <w:color w:val="404040" w:themeColor="text1" w:themeTint="BF"/>
              </w:rPr>
            </w:pPr>
          </w:p>
          <w:p w14:paraId="7A07D779" w14:textId="77777777" w:rsidR="0053370A" w:rsidRDefault="0053370A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19E22FC0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Batch Scripting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1DCF611C" w14:textId="121229F3" w:rsidR="007A17B6" w:rsidRPr="008162C2" w:rsidRDefault="00B25996" w:rsidP="008162C2">
            <w:pPr>
              <w:spacing w:after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A wrapper of batches, </w:t>
            </w:r>
            <w:r w:rsidRPr="00B25996">
              <w:rPr>
                <w:color w:val="595959" w:themeColor="text1" w:themeTint="A6"/>
              </w:rPr>
              <w:t>VBScript</w:t>
            </w:r>
            <w:r>
              <w:rPr>
                <w:color w:val="595959" w:themeColor="text1" w:themeTint="A6"/>
              </w:rPr>
              <w:t>s</w:t>
            </w:r>
            <w:r w:rsidRPr="00B25996">
              <w:rPr>
                <w:color w:val="595959" w:themeColor="text1" w:themeTint="A6"/>
              </w:rPr>
              <w:t xml:space="preserve"> and registry files packaged inside an EXE file that install, configure, maintain and monitor a WebDAV client (WebDrive).</w:t>
            </w:r>
            <w:r w:rsidR="008162C2">
              <w:rPr>
                <w:color w:val="595959" w:themeColor="text1" w:themeTint="A6"/>
              </w:rPr>
              <w:t xml:space="preserve"> T</w:t>
            </w:r>
            <w:r w:rsidR="008162C2" w:rsidRPr="008162C2">
              <w:rPr>
                <w:color w:val="595959" w:themeColor="text1" w:themeTint="A6"/>
              </w:rPr>
              <w:t>he applica</w:t>
            </w:r>
            <w:r w:rsidR="008162C2">
              <w:rPr>
                <w:color w:val="595959" w:themeColor="text1" w:themeTint="A6"/>
              </w:rPr>
              <w:t>tion has been installed in over 1000</w:t>
            </w:r>
            <w:r w:rsidR="008162C2" w:rsidRPr="008162C2">
              <w:rPr>
                <w:color w:val="595959" w:themeColor="text1" w:themeTint="A6"/>
              </w:rPr>
              <w:t xml:space="preserve"> PC</w:t>
            </w:r>
            <w:r w:rsidR="008162C2">
              <w:rPr>
                <w:color w:val="595959" w:themeColor="text1" w:themeTint="A6"/>
              </w:rPr>
              <w:t>.</w:t>
            </w:r>
          </w:p>
          <w:p w14:paraId="37CD2520" w14:textId="77777777" w:rsidR="007A17B6" w:rsidRDefault="007A17B6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415FEB6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 w:rsidRPr="00122CF1">
              <w:rPr>
                <w:b/>
                <w:bCs/>
                <w:caps w:val="0"/>
                <w:color w:val="auto"/>
                <w:kern w:val="0"/>
              </w:rPr>
              <w:t>ARABIC TWEETS CLASSIFIER AND ASSESSM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 (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Graduation Project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)</w:t>
            </w:r>
          </w:p>
          <w:p w14:paraId="6AD96DE5" w14:textId="77777777" w:rsidR="0053370A" w:rsidRPr="002D7D6C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 w:rsidR="00AF59E7">
              <w:rPr>
                <w:rFonts w:ascii="Consolas" w:hAnsi="Consolas" w:cs="Consolas"/>
                <w:color w:val="A6A6A6" w:themeColor="background1" w:themeShade="A6"/>
              </w:rPr>
              <w:t xml:space="preserve"> C# and</w:t>
            </w: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 .NET</w:t>
            </w:r>
          </w:p>
          <w:p w14:paraId="3259EBF8" w14:textId="77777777" w:rsidR="0053370A" w:rsidRPr="00DA5552" w:rsidRDefault="0053370A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DA5552">
              <w:rPr>
                <w:color w:val="595959" w:themeColor="text1" w:themeTint="A6"/>
              </w:rPr>
              <w:t>Analyzing the user contribution on Twitter to measure the impact on his followers, thru these steps</w:t>
            </w:r>
            <w:r w:rsidR="00B120C1" w:rsidRPr="00DA5552">
              <w:rPr>
                <w:color w:val="595959" w:themeColor="text1" w:themeTint="A6"/>
              </w:rPr>
              <w:t>:</w:t>
            </w:r>
            <w:r w:rsidRPr="00DA5552">
              <w:rPr>
                <w:color w:val="595959" w:themeColor="text1" w:themeTint="A6"/>
              </w:rPr>
              <w:t xml:space="preserve"> cleaning, classifying and measuring the impact, then the result is presented to the user in different forms</w:t>
            </w:r>
            <w:r w:rsidR="00B120C1" w:rsidRPr="00DA5552">
              <w:rPr>
                <w:color w:val="595959" w:themeColor="text1" w:themeTint="A6"/>
              </w:rPr>
              <w:t>;</w:t>
            </w:r>
            <w:r w:rsidRPr="00DA5552">
              <w:rPr>
                <w:color w:val="595959" w:themeColor="text1" w:themeTint="A6"/>
              </w:rPr>
              <w:t xml:space="preserve"> including the impact of the “hashtag”.</w:t>
            </w:r>
            <w:r w:rsidRPr="00DA5552">
              <w:rPr>
                <w:color w:val="595959" w:themeColor="text1" w:themeTint="A6"/>
                <w:rtl/>
              </w:rPr>
              <w:t xml:space="preserve"> </w:t>
            </w:r>
          </w:p>
          <w:p w14:paraId="3EBE53A6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1074202B" w14:textId="77777777" w:rsidR="008162C2" w:rsidRPr="008162C2" w:rsidRDefault="008162C2" w:rsidP="008162C2"/>
          <w:p w14:paraId="269BD6E1" w14:textId="77777777" w:rsidR="00AF59E7" w:rsidRPr="00DA5552" w:rsidRDefault="00AF59E7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lastRenderedPageBreak/>
              <w:t xml:space="preserve">MINI TWITTER IN LOCAL NETWORK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38F4BD5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Java</w:t>
            </w:r>
          </w:p>
          <w:p w14:paraId="6B5CF8E7" w14:textId="77777777" w:rsidR="00AF59E7" w:rsidRPr="00DA5552" w:rsidRDefault="00AF59E7" w:rsidP="0083621C">
            <w:pPr>
              <w:spacing w:after="0"/>
              <w:jc w:val="both"/>
              <w:rPr>
                <w:color w:val="595959" w:themeColor="text1" w:themeTint="A6"/>
              </w:rPr>
            </w:pPr>
            <w:r w:rsidRPr="0056747B">
              <w:rPr>
                <w:color w:val="595959" w:themeColor="text1" w:themeTint="A6"/>
              </w:rPr>
              <w:t>Client/Server application in a local network that allows the client to sign in to the server and follow/unfollow other clients, also it allows the use of direct messaging</w:t>
            </w:r>
            <w:r w:rsidR="00B120C1">
              <w:rPr>
                <w:color w:val="595959" w:themeColor="text1" w:themeTint="A6"/>
              </w:rPr>
              <w:t xml:space="preserve"> </w:t>
            </w:r>
            <w:r w:rsidR="00B120C1" w:rsidRPr="00B120C1">
              <w:rPr>
                <w:color w:val="595959" w:themeColor="text1" w:themeTint="A6"/>
              </w:rPr>
              <w:t>between users that follow each other</w:t>
            </w:r>
            <w:r w:rsidRPr="0056747B">
              <w:rPr>
                <w:color w:val="595959" w:themeColor="text1" w:themeTint="A6"/>
              </w:rPr>
              <w:t>.</w:t>
            </w:r>
          </w:p>
          <w:p w14:paraId="68C59D8B" w14:textId="77777777" w:rsidR="00AF59E7" w:rsidRDefault="00AF59E7" w:rsidP="0083621C">
            <w:pPr>
              <w:pStyle w:val="Heading2"/>
              <w:tabs>
                <w:tab w:val="left" w:pos="6570"/>
              </w:tabs>
              <w:jc w:val="both"/>
              <w:rPr>
                <w:caps w:val="0"/>
                <w:color w:val="7F7F7F" w:themeColor="text1" w:themeTint="80"/>
                <w:kern w:val="0"/>
              </w:rPr>
            </w:pPr>
            <w:r>
              <w:rPr>
                <w:caps w:val="0"/>
                <w:color w:val="7F7F7F" w:themeColor="text1" w:themeTint="80"/>
                <w:kern w:val="0"/>
              </w:rPr>
              <w:tab/>
            </w:r>
          </w:p>
          <w:p w14:paraId="0039BF6E" w14:textId="77777777" w:rsidR="00AF59E7" w:rsidRDefault="00AF59E7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8A65ED">
              <w:rPr>
                <w:b/>
                <w:bCs/>
                <w:caps w:val="0"/>
                <w:color w:val="auto"/>
                <w:kern w:val="0"/>
              </w:rPr>
              <w:t>AUTOMATIC CAESAR CIPHER BREAKER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</w:p>
          <w:p w14:paraId="4271A1F2" w14:textId="77777777" w:rsidR="00AF59E7" w:rsidRPr="002D7D6C" w:rsidRDefault="00AF59E7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C#</w:t>
            </w:r>
          </w:p>
          <w:p w14:paraId="1C5EA998" w14:textId="77777777" w:rsidR="00AF59E7" w:rsidRPr="00122CF1" w:rsidRDefault="00AF59E7" w:rsidP="0083621C">
            <w:pPr>
              <w:spacing w:after="0"/>
              <w:jc w:val="both"/>
              <w:rPr>
                <w:rtl/>
              </w:rPr>
            </w:pPr>
            <w:r w:rsidRPr="0056747B">
              <w:rPr>
                <w:color w:val="595959" w:themeColor="text1" w:themeTint="A6"/>
              </w:rPr>
              <w:t>Encryption/Decryption application for “Caesar cipher” with the ability to return the best encryption for the cipher text using predefined keywords.</w:t>
            </w:r>
          </w:p>
        </w:tc>
      </w:tr>
      <w:tr w:rsidR="00B120C1" w14:paraId="30C785C4" w14:textId="77777777" w:rsidTr="0083621C">
        <w:tc>
          <w:tcPr>
            <w:tcW w:w="2070" w:type="dxa"/>
          </w:tcPr>
          <w:p w14:paraId="7BF958ED" w14:textId="77777777" w:rsidR="00B120C1" w:rsidRPr="00B120C1" w:rsidRDefault="00B120C1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color w:val="0070C0"/>
                <w:sz w:val="22"/>
                <w:szCs w:val="22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2"/>
                <w:szCs w:val="22"/>
              </w:rPr>
              <w:lastRenderedPageBreak/>
              <w:t>Certifications</w:t>
            </w:r>
          </w:p>
        </w:tc>
        <w:tc>
          <w:tcPr>
            <w:tcW w:w="7650" w:type="dxa"/>
          </w:tcPr>
          <w:p w14:paraId="27D57C9A" w14:textId="77777777" w:rsidR="00B120C1" w:rsidRDefault="00B120C1" w:rsidP="0083621C">
            <w:r w:rsidRPr="00B120C1">
              <w:rPr>
                <w:b/>
                <w:bCs/>
              </w:rPr>
              <w:t>Red Hat Certified System Administrator</w:t>
            </w:r>
            <w:r w:rsidR="009E0969">
              <w:rPr>
                <w:b/>
                <w:bCs/>
              </w:rPr>
              <w:t xml:space="preserve">, </w:t>
            </w:r>
            <w:r w:rsidR="009E0969"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Red Hat</w:t>
            </w:r>
            <w:r>
              <w:t xml:space="preserve"> </w:t>
            </w:r>
            <w:r w:rsidRPr="00B120C1">
              <w:rPr>
                <w:rFonts w:ascii="Consolas" w:hAnsi="Consolas" w:cs="Consolas"/>
                <w:sz w:val="16"/>
                <w:szCs w:val="16"/>
              </w:rPr>
              <w:t>(140-006-149)</w:t>
            </w:r>
            <w:r w:rsidRPr="00B120C1">
              <w:rPr>
                <w:rFonts w:ascii="Consolas" w:hAnsi="Consolas" w:cs="Consolas"/>
                <w:color w:val="808080" w:themeColor="background1" w:themeShade="80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January 2014 –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2017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14:paraId="4419E734" w14:textId="77777777" w:rsidR="00B120C1" w:rsidRDefault="009E0969" w:rsidP="0083621C">
            <w:r w:rsidRPr="009E0969">
              <w:rPr>
                <w:b/>
                <w:bCs/>
              </w:rPr>
              <w:t>Introduction to Computer Science</w:t>
            </w:r>
            <w:r>
              <w:rPr>
                <w:b/>
                <w:bCs/>
              </w:rPr>
              <w:t xml:space="preserve">, </w:t>
            </w:r>
            <w:r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Udacity</w:t>
            </w:r>
            <w:r w:rsidR="00B120C1" w:rsidRPr="009E0969">
              <w:rPr>
                <w:color w:val="A6A6A6" w:themeColor="background1" w:themeShade="A6"/>
              </w:rPr>
              <w:t xml:space="preserve"> </w:t>
            </w:r>
            <w:r w:rsidRP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ebruary 2012.</w:t>
            </w:r>
          </w:p>
        </w:tc>
      </w:tr>
      <w:tr w:rsidR="00F8060E" w14:paraId="22A29692" w14:textId="77777777" w:rsidTr="0083621C">
        <w:tc>
          <w:tcPr>
            <w:tcW w:w="2070" w:type="dxa"/>
          </w:tcPr>
          <w:p w14:paraId="71637BCE" w14:textId="77777777" w:rsidR="00F8060E" w:rsidRPr="006059A0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4"/>
                <w:szCs w:val="24"/>
              </w:rPr>
              <w:t>Education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226F17353D42412798302B0DC4A55271"/>
                  </w:placeholder>
                  <w15:repeatingSectionItem/>
                </w:sdtPr>
                <w:sdtEndPr/>
                <w:sdtContent>
                  <w:p w14:paraId="1091723E" w14:textId="77777777" w:rsidR="00F8060E" w:rsidRDefault="00923FDA" w:rsidP="0083621C">
                    <w:pPr>
                      <w:pStyle w:val="Heading2"/>
                    </w:pPr>
                    <w:r w:rsidRPr="00923FDA">
                      <w:rPr>
                        <w:rStyle w:val="Strong"/>
                      </w:rPr>
                      <w:t>Imam Muhammad ibn Saud Islamic University</w:t>
                    </w:r>
                  </w:p>
                  <w:p w14:paraId="36D87749" w14:textId="77777777" w:rsidR="00F8060E" w:rsidRPr="00DA5552" w:rsidRDefault="00923FDA" w:rsidP="0083621C">
                    <w:pPr>
                      <w:pStyle w:val="Heading3"/>
                      <w:tabs>
                        <w:tab w:val="left" w:pos="2790"/>
                      </w:tabs>
                      <w:rPr>
                        <w:rFonts w:ascii="Consolas" w:hAnsi="Consolas" w:cs="Consolas"/>
                        <w:sz w:val="18"/>
                        <w:szCs w:val="18"/>
                      </w:rPr>
                    </w:pPr>
                    <w:r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B.S. in Computer Science</w:t>
                    </w:r>
                    <w:r w:rsidR="00C16948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ab/>
                    </w:r>
                    <w:r w:rsidR="0093154D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2008 - 2013</w:t>
                    </w:r>
                  </w:p>
                  <w:p w14:paraId="2964FF4B" w14:textId="77777777" w:rsidR="00F8060E" w:rsidRDefault="00923FDA" w:rsidP="0083621C">
                    <w:pPr>
                      <w:spacing w:line="240" w:lineRule="auto"/>
                    </w:pPr>
                    <w:r>
                      <w:t xml:space="preserve">GPA: 4.01 </w:t>
                    </w:r>
                    <w:r w:rsidR="002D7D6C">
                      <w:t xml:space="preserve">out </w:t>
                    </w:r>
                    <w:r>
                      <w:t>of 5</w:t>
                    </w:r>
                  </w:p>
                </w:sdtContent>
              </w:sdt>
            </w:sdtContent>
          </w:sdt>
        </w:tc>
      </w:tr>
      <w:tr w:rsidR="00F8060E" w14:paraId="77FE4FC0" w14:textId="77777777" w:rsidTr="0083621C">
        <w:tc>
          <w:tcPr>
            <w:tcW w:w="2070" w:type="dxa"/>
          </w:tcPr>
          <w:p w14:paraId="52772CF7" w14:textId="77777777" w:rsidR="00F8060E" w:rsidRPr="006059A0" w:rsidRDefault="00923FD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4"/>
                <w:szCs w:val="24"/>
              </w:rPr>
              <w:t>Languages</w:t>
            </w:r>
          </w:p>
        </w:tc>
        <w:tc>
          <w:tcPr>
            <w:tcW w:w="7650" w:type="dxa"/>
          </w:tcPr>
          <w:p w14:paraId="4104D5F9" w14:textId="77777777" w:rsidR="00923FDA" w:rsidRPr="00DA5552" w:rsidRDefault="00923FDA" w:rsidP="0083621C">
            <w:pPr>
              <w:rPr>
                <w:rFonts w:ascii="Consolas" w:hAnsi="Consolas" w:cs="Consolas"/>
              </w:rPr>
            </w:pPr>
            <w:r w:rsidRPr="00923FDA">
              <w:rPr>
                <w:b/>
                <w:bCs/>
              </w:rPr>
              <w:t>Arabic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Native)</w:t>
            </w:r>
          </w:p>
          <w:p w14:paraId="71918DEA" w14:textId="77777777" w:rsidR="00F8060E" w:rsidRDefault="00923FDA" w:rsidP="0083621C">
            <w:r w:rsidRPr="00923FDA">
              <w:rPr>
                <w:b/>
                <w:bCs/>
              </w:rPr>
              <w:t>English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Professional working proficiency)</w:t>
            </w:r>
          </w:p>
        </w:tc>
      </w:tr>
      <w:tr w:rsidR="0083621C" w14:paraId="2018880D" w14:textId="77777777" w:rsidTr="0083621C">
        <w:tc>
          <w:tcPr>
            <w:tcW w:w="2070" w:type="dxa"/>
          </w:tcPr>
          <w:p w14:paraId="5BA4C1BB" w14:textId="338B9996" w:rsidR="0083621C" w:rsidRPr="006059A0" w:rsidRDefault="0083621C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</w:pPr>
            <w:r w:rsidRPr="00377AA9">
              <w:rPr>
                <w:rFonts w:ascii="Consolas" w:hAnsi="Consolas" w:cs="Consolas"/>
                <w:b w:val="0"/>
                <w:bCs w:val="0"/>
                <w:color w:val="7F7F7F" w:themeColor="text1" w:themeTint="80"/>
                <w:sz w:val="24"/>
                <w:szCs w:val="24"/>
              </w:rPr>
              <w:t>Skill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auto"/>
              </w:rPr>
              <w:id w:val="1655257487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auto"/>
                  </w:rPr>
                  <w:id w:val="1801182661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AA8FDAC" w14:textId="0D8FDE78" w:rsidR="0083621C" w:rsidRPr="00923FDA" w:rsidRDefault="0083621C" w:rsidP="0083621C">
                    <w:pPr>
                      <w:rPr>
                        <w:b/>
                        <w:bCs/>
                      </w:rPr>
                    </w:pPr>
                    <w:r w:rsidRPr="00727B45">
                      <w:rPr>
                        <w:rFonts w:ascii="Consolas" w:hAnsi="Consolas" w:cs="Consolas"/>
                        <w:color w:val="auto"/>
                      </w:rPr>
                      <w:t>Java, Web (HTML, CSS and JS), Objective-C, Python and Linux.</w:t>
                    </w:r>
                  </w:p>
                </w:sdtContent>
              </w:sdt>
            </w:sdtContent>
          </w:sdt>
        </w:tc>
      </w:tr>
    </w:tbl>
    <w:p w14:paraId="724681CB" w14:textId="64C886FE" w:rsidR="00422F11" w:rsidRDefault="0083621C" w:rsidP="00DA5552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15EE2B21" w14:textId="77777777" w:rsidR="00422F11" w:rsidRPr="00422F11" w:rsidRDefault="00422F11" w:rsidP="00422F11">
      <w:pPr>
        <w:rPr>
          <w:sz w:val="16"/>
          <w:szCs w:val="16"/>
        </w:rPr>
      </w:pPr>
    </w:p>
    <w:p w14:paraId="6CF9577E" w14:textId="77777777" w:rsidR="00422F11" w:rsidRPr="00422F11" w:rsidRDefault="00422F11" w:rsidP="00422F11">
      <w:pPr>
        <w:rPr>
          <w:sz w:val="16"/>
          <w:szCs w:val="16"/>
        </w:rPr>
      </w:pPr>
    </w:p>
    <w:p w14:paraId="349E7A0E" w14:textId="77777777" w:rsidR="00422F11" w:rsidRPr="00422F11" w:rsidRDefault="00422F11" w:rsidP="00422F11">
      <w:pPr>
        <w:rPr>
          <w:sz w:val="16"/>
          <w:szCs w:val="16"/>
        </w:rPr>
      </w:pPr>
    </w:p>
    <w:p w14:paraId="3EBD3989" w14:textId="77777777" w:rsidR="00422F11" w:rsidRPr="00422F11" w:rsidRDefault="00422F11" w:rsidP="00422F11">
      <w:pPr>
        <w:rPr>
          <w:sz w:val="16"/>
          <w:szCs w:val="16"/>
        </w:rPr>
      </w:pPr>
    </w:p>
    <w:p w14:paraId="7C551D6C" w14:textId="77777777" w:rsidR="00422F11" w:rsidRPr="00422F11" w:rsidRDefault="00422F11" w:rsidP="00422F11">
      <w:pPr>
        <w:rPr>
          <w:sz w:val="16"/>
          <w:szCs w:val="16"/>
        </w:rPr>
      </w:pPr>
    </w:p>
    <w:p w14:paraId="6856C493" w14:textId="77777777" w:rsidR="00422F11" w:rsidRPr="00422F11" w:rsidRDefault="00422F11" w:rsidP="00422F11">
      <w:pPr>
        <w:rPr>
          <w:sz w:val="16"/>
          <w:szCs w:val="16"/>
        </w:rPr>
      </w:pPr>
    </w:p>
    <w:p w14:paraId="63C01D7B" w14:textId="77777777" w:rsidR="00422F11" w:rsidRPr="00422F11" w:rsidRDefault="00422F11" w:rsidP="00422F11">
      <w:pPr>
        <w:rPr>
          <w:sz w:val="16"/>
          <w:szCs w:val="16"/>
        </w:rPr>
      </w:pPr>
    </w:p>
    <w:p w14:paraId="5C37EEF8" w14:textId="77777777" w:rsidR="00422F11" w:rsidRPr="00422F11" w:rsidRDefault="00422F11" w:rsidP="00422F11">
      <w:pPr>
        <w:rPr>
          <w:sz w:val="16"/>
          <w:szCs w:val="16"/>
        </w:rPr>
      </w:pPr>
    </w:p>
    <w:p w14:paraId="68D78086" w14:textId="77777777" w:rsidR="00422F11" w:rsidRPr="00422F11" w:rsidRDefault="00422F11" w:rsidP="00422F11">
      <w:pPr>
        <w:rPr>
          <w:sz w:val="16"/>
          <w:szCs w:val="16"/>
        </w:rPr>
      </w:pPr>
    </w:p>
    <w:p w14:paraId="2E6A8C1E" w14:textId="77777777" w:rsidR="00422F11" w:rsidRPr="00422F11" w:rsidRDefault="00422F11" w:rsidP="00422F11">
      <w:pPr>
        <w:rPr>
          <w:sz w:val="16"/>
          <w:szCs w:val="16"/>
        </w:rPr>
      </w:pPr>
    </w:p>
    <w:p w14:paraId="488E22E8" w14:textId="77777777" w:rsidR="00422F11" w:rsidRPr="00422F11" w:rsidRDefault="00422F11" w:rsidP="00422F11">
      <w:pPr>
        <w:rPr>
          <w:sz w:val="16"/>
          <w:szCs w:val="16"/>
        </w:rPr>
      </w:pPr>
    </w:p>
    <w:p w14:paraId="0FDDE71D" w14:textId="77777777" w:rsidR="00422F11" w:rsidRPr="00422F11" w:rsidRDefault="00422F11" w:rsidP="00422F11">
      <w:pPr>
        <w:rPr>
          <w:sz w:val="16"/>
          <w:szCs w:val="16"/>
        </w:rPr>
      </w:pPr>
    </w:p>
    <w:p w14:paraId="4EF80C4A" w14:textId="77777777" w:rsidR="00422F11" w:rsidRPr="00422F11" w:rsidRDefault="00422F11" w:rsidP="00422F11">
      <w:pPr>
        <w:rPr>
          <w:sz w:val="16"/>
          <w:szCs w:val="16"/>
        </w:rPr>
      </w:pPr>
    </w:p>
    <w:p w14:paraId="1CFC5B09" w14:textId="77777777" w:rsidR="00422F11" w:rsidRPr="00422F11" w:rsidRDefault="00422F11" w:rsidP="00422F11">
      <w:pPr>
        <w:rPr>
          <w:sz w:val="16"/>
          <w:szCs w:val="16"/>
        </w:rPr>
      </w:pPr>
    </w:p>
    <w:p w14:paraId="183D2E2E" w14:textId="77777777" w:rsidR="00422F11" w:rsidRPr="00422F11" w:rsidRDefault="00422F11" w:rsidP="00422F11">
      <w:pPr>
        <w:rPr>
          <w:sz w:val="16"/>
          <w:szCs w:val="16"/>
        </w:rPr>
      </w:pPr>
    </w:p>
    <w:p w14:paraId="7E21603E" w14:textId="77777777" w:rsidR="00422F11" w:rsidRPr="00422F11" w:rsidRDefault="00422F11" w:rsidP="00422F11">
      <w:pPr>
        <w:rPr>
          <w:sz w:val="16"/>
          <w:szCs w:val="16"/>
        </w:rPr>
      </w:pPr>
    </w:p>
    <w:p w14:paraId="617619F1" w14:textId="77777777" w:rsidR="00F8060E" w:rsidRPr="00422F11" w:rsidRDefault="00F8060E" w:rsidP="00422F11">
      <w:pPr>
        <w:jc w:val="center"/>
        <w:rPr>
          <w:sz w:val="16"/>
          <w:szCs w:val="16"/>
        </w:rPr>
      </w:pPr>
    </w:p>
    <w:sectPr w:rsidR="00F8060E" w:rsidRPr="00422F11" w:rsidSect="009C46FC">
      <w:footerReference w:type="default" r:id="rId1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5E5A63" w14:textId="77777777" w:rsidR="00F97F62" w:rsidRDefault="00F97F62">
      <w:pPr>
        <w:spacing w:after="0" w:line="240" w:lineRule="auto"/>
      </w:pPr>
      <w:r>
        <w:separator/>
      </w:r>
    </w:p>
  </w:endnote>
  <w:endnote w:type="continuationSeparator" w:id="0">
    <w:p w14:paraId="3165B673" w14:textId="77777777" w:rsidR="00F97F62" w:rsidRDefault="00F9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E338EB" w14:textId="77777777" w:rsidR="00DA5552" w:rsidRPr="00DA5552" w:rsidRDefault="00DA5552" w:rsidP="00DA5552">
    <w:pPr>
      <w:jc w:val="center"/>
      <w:rPr>
        <w:rFonts w:ascii="Consolas" w:hAnsi="Consolas" w:cs="Consolas"/>
        <w:color w:val="A6A6A6" w:themeColor="background1" w:themeShade="A6"/>
        <w:sz w:val="16"/>
        <w:szCs w:val="16"/>
      </w:rPr>
    </w:pP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 xml:space="preserve">LAST UPDATE: </w:t>
    </w:r>
    <w:r w:rsidR="00422F11" w:rsidRPr="00422F11">
      <w:rPr>
        <w:rFonts w:ascii="Consolas" w:hAnsi="Consolas" w:cs="Consolas"/>
        <w:color w:val="A6A6A6" w:themeColor="background1" w:themeShade="A6"/>
        <w:sz w:val="16"/>
        <w:szCs w:val="16"/>
      </w:rPr>
      <w:t>October</w:t>
    </w:r>
    <w:r w:rsidR="00422F11">
      <w:rPr>
        <w:rFonts w:ascii="Consolas" w:hAnsi="Consolas" w:cs="Consolas"/>
        <w:color w:val="A6A6A6" w:themeColor="background1" w:themeShade="A6"/>
        <w:sz w:val="16"/>
        <w:szCs w:val="16"/>
      </w:rPr>
      <w:t xml:space="preserve"> </w:t>
    </w:r>
    <w:r w:rsidRPr="00DA5552">
      <w:rPr>
        <w:rFonts w:ascii="Consolas" w:hAnsi="Consolas" w:cs="Consolas"/>
        <w:color w:val="A6A6A6" w:themeColor="background1" w:themeShade="A6"/>
        <w:sz w:val="16"/>
        <w:szCs w:val="16"/>
      </w:rPr>
      <w:t>2015</w:t>
    </w:r>
  </w:p>
  <w:p w14:paraId="0D0B64A5" w14:textId="77777777" w:rsidR="00DA5552" w:rsidRDefault="00DA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EF816" w14:textId="77777777" w:rsidR="00F97F62" w:rsidRDefault="00F97F62">
      <w:pPr>
        <w:spacing w:after="0" w:line="240" w:lineRule="auto"/>
      </w:pPr>
      <w:r>
        <w:separator/>
      </w:r>
    </w:p>
  </w:footnote>
  <w:footnote w:type="continuationSeparator" w:id="0">
    <w:p w14:paraId="40D7E504" w14:textId="77777777" w:rsidR="00F97F62" w:rsidRDefault="00F9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57461B"/>
    <w:multiLevelType w:val="hybridMultilevel"/>
    <w:tmpl w:val="7FF67E20"/>
    <w:lvl w:ilvl="0" w:tplc="BB287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DA"/>
    <w:rsid w:val="00073DCA"/>
    <w:rsid w:val="00122CF1"/>
    <w:rsid w:val="00144292"/>
    <w:rsid w:val="0017610A"/>
    <w:rsid w:val="001D3118"/>
    <w:rsid w:val="0022394B"/>
    <w:rsid w:val="00284BDC"/>
    <w:rsid w:val="002D7D6C"/>
    <w:rsid w:val="002E6D33"/>
    <w:rsid w:val="00377AA9"/>
    <w:rsid w:val="003F08FA"/>
    <w:rsid w:val="00420BB4"/>
    <w:rsid w:val="00420D64"/>
    <w:rsid w:val="00422F11"/>
    <w:rsid w:val="004506E0"/>
    <w:rsid w:val="004A1113"/>
    <w:rsid w:val="004B21C6"/>
    <w:rsid w:val="004D76EB"/>
    <w:rsid w:val="0050417D"/>
    <w:rsid w:val="0053370A"/>
    <w:rsid w:val="00536C3D"/>
    <w:rsid w:val="00545166"/>
    <w:rsid w:val="00563783"/>
    <w:rsid w:val="0056747B"/>
    <w:rsid w:val="005A145E"/>
    <w:rsid w:val="006059A0"/>
    <w:rsid w:val="006937CA"/>
    <w:rsid w:val="00704B0E"/>
    <w:rsid w:val="00727B45"/>
    <w:rsid w:val="00734619"/>
    <w:rsid w:val="00761503"/>
    <w:rsid w:val="007775D6"/>
    <w:rsid w:val="007A17B6"/>
    <w:rsid w:val="007D4017"/>
    <w:rsid w:val="007E307B"/>
    <w:rsid w:val="00800E69"/>
    <w:rsid w:val="008162C2"/>
    <w:rsid w:val="008330AF"/>
    <w:rsid w:val="0083621C"/>
    <w:rsid w:val="00842C30"/>
    <w:rsid w:val="00860B66"/>
    <w:rsid w:val="008A1E24"/>
    <w:rsid w:val="008A65ED"/>
    <w:rsid w:val="008C09EE"/>
    <w:rsid w:val="008F5BE5"/>
    <w:rsid w:val="00902249"/>
    <w:rsid w:val="00923FDA"/>
    <w:rsid w:val="0093154D"/>
    <w:rsid w:val="009320FE"/>
    <w:rsid w:val="00937794"/>
    <w:rsid w:val="009611DC"/>
    <w:rsid w:val="009A38F0"/>
    <w:rsid w:val="009C46FC"/>
    <w:rsid w:val="009E00E5"/>
    <w:rsid w:val="009E0969"/>
    <w:rsid w:val="00A41735"/>
    <w:rsid w:val="00AA0553"/>
    <w:rsid w:val="00AF59E7"/>
    <w:rsid w:val="00B120C1"/>
    <w:rsid w:val="00B25996"/>
    <w:rsid w:val="00B33602"/>
    <w:rsid w:val="00B66AF1"/>
    <w:rsid w:val="00B86089"/>
    <w:rsid w:val="00C16948"/>
    <w:rsid w:val="00CC6E73"/>
    <w:rsid w:val="00D53A8A"/>
    <w:rsid w:val="00DA34F0"/>
    <w:rsid w:val="00DA5552"/>
    <w:rsid w:val="00DF00D0"/>
    <w:rsid w:val="00ED377C"/>
    <w:rsid w:val="00F63951"/>
    <w:rsid w:val="00F8060E"/>
    <w:rsid w:val="00F9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9C47"/>
  <w15:chartTrackingRefBased/>
  <w15:docId w15:val="{AFBB44FD-2184-4C4B-A26F-B17F035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9E7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E0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6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6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F5B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E0969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E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kalua.i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F2FC740B6453889A5EE6EA40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BF9-8B28-4D51-B6F4-261B538CD4BB}"/>
      </w:docPartPr>
      <w:docPartBody>
        <w:p w:rsidR="00CC0C2B" w:rsidRDefault="008C4C1E">
          <w:pPr>
            <w:pStyle w:val="5A8F2FC740B6453889A5EE6EA40FBD2A"/>
          </w:pPr>
          <w:r>
            <w:t>[Your Name]</w:t>
          </w:r>
        </w:p>
      </w:docPartBody>
    </w:docPart>
    <w:docPart>
      <w:docPartPr>
        <w:name w:val="226F17353D42412798302B0DC4A5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E51FE-7CD8-41B1-9F29-51CB762610D8}"/>
      </w:docPartPr>
      <w:docPartBody>
        <w:p w:rsidR="00CC0C2B" w:rsidRDefault="008C4C1E">
          <w:pPr>
            <w:pStyle w:val="226F17353D42412798302B0DC4A5527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9A1493B0114AA0B5665AFD663B7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53C1E-150E-40A6-90A6-09A95EB86EF3}"/>
      </w:docPartPr>
      <w:docPartBody>
        <w:p w:rsidR="002F2FA9" w:rsidRDefault="00BA4C5B" w:rsidP="00BA4C5B">
          <w:pPr>
            <w:pStyle w:val="C39A1493B0114AA0B5665AFD663B7DA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E3EE47FA7E4FA7A88BB3B96CF7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B60A4-B781-41E1-9C6B-08A5BE2CFEEE}"/>
      </w:docPartPr>
      <w:docPartBody>
        <w:p w:rsidR="002F2FA9" w:rsidRDefault="00BA4C5B" w:rsidP="00BA4C5B">
          <w:pPr>
            <w:pStyle w:val="7FE3EE47FA7E4FA7A88BB3B96CF7FEF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E"/>
    <w:rsid w:val="00044792"/>
    <w:rsid w:val="000B78F0"/>
    <w:rsid w:val="000D27B7"/>
    <w:rsid w:val="001413F7"/>
    <w:rsid w:val="002F2FA9"/>
    <w:rsid w:val="003C1536"/>
    <w:rsid w:val="005D626F"/>
    <w:rsid w:val="008C4C1E"/>
    <w:rsid w:val="009117C9"/>
    <w:rsid w:val="009150B5"/>
    <w:rsid w:val="00BA4C5B"/>
    <w:rsid w:val="00CC0C2B"/>
    <w:rsid w:val="00D7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F2FC740B6453889A5EE6EA40FBD2A">
    <w:name w:val="5A8F2FC740B6453889A5EE6EA40FBD2A"/>
  </w:style>
  <w:style w:type="paragraph" w:customStyle="1" w:styleId="745B5334A08D4C4394BBC37C2AF61B85">
    <w:name w:val="745B5334A08D4C4394BBC37C2AF61B85"/>
  </w:style>
  <w:style w:type="paragraph" w:customStyle="1" w:styleId="8C59E685BCDD49DF96C792EFE8969B54">
    <w:name w:val="8C59E685BCDD49DF96C792EFE8969B54"/>
  </w:style>
  <w:style w:type="paragraph" w:customStyle="1" w:styleId="03D0D90887AA48128BF346F817CE60F0">
    <w:name w:val="03D0D90887AA48128BF346F817CE60F0"/>
  </w:style>
  <w:style w:type="paragraph" w:customStyle="1" w:styleId="8B64DC3C37734331B7ADB7C6DF1B0454">
    <w:name w:val="8B64DC3C37734331B7ADB7C6DF1B0454"/>
  </w:style>
  <w:style w:type="paragraph" w:customStyle="1" w:styleId="2BA41A61126B491DBA8DE96F3F7E1075">
    <w:name w:val="2BA41A61126B491DBA8DE96F3F7E1075"/>
  </w:style>
  <w:style w:type="character" w:styleId="PlaceholderText">
    <w:name w:val="Placeholder Text"/>
    <w:basedOn w:val="DefaultParagraphFont"/>
    <w:uiPriority w:val="99"/>
    <w:semiHidden/>
    <w:rsid w:val="000B78F0"/>
    <w:rPr>
      <w:color w:val="808080"/>
    </w:rPr>
  </w:style>
  <w:style w:type="paragraph" w:customStyle="1" w:styleId="226F17353D42412798302B0DC4A55271">
    <w:name w:val="226F17353D42412798302B0DC4A5527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6615425579C416096F6CC7C60BE497D">
    <w:name w:val="16615425579C416096F6CC7C60BE497D"/>
  </w:style>
  <w:style w:type="paragraph" w:customStyle="1" w:styleId="779D9BE84B414A56AFEF83B8A13C9D52">
    <w:name w:val="779D9BE84B414A56AFEF83B8A13C9D52"/>
  </w:style>
  <w:style w:type="paragraph" w:customStyle="1" w:styleId="4234204CC6B94617B35115C1289853EC">
    <w:name w:val="4234204CC6B94617B35115C1289853EC"/>
  </w:style>
  <w:style w:type="paragraph" w:customStyle="1" w:styleId="A056A8EC2949465796B77BDFE7F3C9E4">
    <w:name w:val="A056A8EC2949465796B77BDFE7F3C9E4"/>
  </w:style>
  <w:style w:type="paragraph" w:customStyle="1" w:styleId="8E38E14ED6AC42C2B0C608038B097B52">
    <w:name w:val="8E38E14ED6AC42C2B0C608038B097B52"/>
  </w:style>
  <w:style w:type="paragraph" w:customStyle="1" w:styleId="3DC795123F9F441EB062788C5B612E42">
    <w:name w:val="3DC795123F9F441EB062788C5B612E42"/>
  </w:style>
  <w:style w:type="paragraph" w:customStyle="1" w:styleId="270E0149C3364EC1974B5786B46CE3BE">
    <w:name w:val="270E0149C3364EC1974B5786B46CE3BE"/>
  </w:style>
  <w:style w:type="paragraph" w:customStyle="1" w:styleId="F8AA122A9E2449A09DD1D8CEA63B13CA">
    <w:name w:val="F8AA122A9E2449A09DD1D8CEA63B13CA"/>
  </w:style>
  <w:style w:type="paragraph" w:customStyle="1" w:styleId="79B91BF6116C44579CE8ED778BF3C145">
    <w:name w:val="79B91BF6116C44579CE8ED778BF3C145"/>
  </w:style>
  <w:style w:type="paragraph" w:customStyle="1" w:styleId="FEED8B0326C14A308004EE906568CA57">
    <w:name w:val="FEED8B0326C14A308004EE906568CA57"/>
  </w:style>
  <w:style w:type="paragraph" w:customStyle="1" w:styleId="22620BF6A25E45708A6A35C8C415A9AD">
    <w:name w:val="22620BF6A25E45708A6A35C8C415A9AD"/>
  </w:style>
  <w:style w:type="paragraph" w:customStyle="1" w:styleId="FEDCCA82386D4839AB2AC164560988E7">
    <w:name w:val="FEDCCA82386D4839AB2AC164560988E7"/>
  </w:style>
  <w:style w:type="paragraph" w:customStyle="1" w:styleId="CB2319AB92FA44009549A18E878DD084">
    <w:name w:val="CB2319AB92FA44009549A18E878DD084"/>
  </w:style>
  <w:style w:type="paragraph" w:customStyle="1" w:styleId="2FFBFF495EDD4CC5BC25ECCBF8A33CB6">
    <w:name w:val="2FFBFF495EDD4CC5BC25ECCBF8A33CB6"/>
  </w:style>
  <w:style w:type="paragraph" w:customStyle="1" w:styleId="A76F3B8C765C48E4AEA7983CF6692015">
    <w:name w:val="A76F3B8C765C48E4AEA7983CF6692015"/>
    <w:rsid w:val="005D626F"/>
  </w:style>
  <w:style w:type="paragraph" w:customStyle="1" w:styleId="09C0A5FC9F2B4A88BD7CF1DE07CB1A32">
    <w:name w:val="09C0A5FC9F2B4A88BD7CF1DE07CB1A32"/>
    <w:rsid w:val="00BA4C5B"/>
  </w:style>
  <w:style w:type="paragraph" w:customStyle="1" w:styleId="85E30A0612E7426B88DD9830EC94F4E8">
    <w:name w:val="85E30A0612E7426B88DD9830EC94F4E8"/>
    <w:rsid w:val="00BA4C5B"/>
  </w:style>
  <w:style w:type="paragraph" w:customStyle="1" w:styleId="C39A1493B0114AA0B5665AFD663B7DA2">
    <w:name w:val="C39A1493B0114AA0B5665AFD663B7DA2"/>
    <w:rsid w:val="00BA4C5B"/>
  </w:style>
  <w:style w:type="paragraph" w:customStyle="1" w:styleId="7FE3EE47FA7E4FA7A88BB3B96CF7FEFC">
    <w:name w:val="7FE3EE47FA7E4FA7A88BB3B96CF7FEFC"/>
    <w:rsid w:val="00BA4C5B"/>
  </w:style>
  <w:style w:type="paragraph" w:customStyle="1" w:styleId="E169756C2C6C414BAD04D69AC01EA460">
    <w:name w:val="E169756C2C6C414BAD04D69AC01EA460"/>
    <w:rsid w:val="00BA4C5B"/>
  </w:style>
  <w:style w:type="paragraph" w:customStyle="1" w:styleId="D67EAAB96421CC4D92944D3B40543472">
    <w:name w:val="D67EAAB96421CC4D92944D3B40543472"/>
    <w:rsid w:val="000B78F0"/>
    <w:pPr>
      <w:spacing w:after="0" w:line="240" w:lineRule="auto"/>
    </w:pPr>
    <w:rPr>
      <w:sz w:val="24"/>
      <w:szCs w:val="24"/>
    </w:rPr>
  </w:style>
  <w:style w:type="paragraph" w:customStyle="1" w:styleId="A348AE8C7AFCB8408BACC5E3E19170C3">
    <w:name w:val="A348AE8C7AFCB8408BACC5E3E19170C3"/>
    <w:rsid w:val="000B78F0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FE4C9E-1140-4BAA-B9C3-51D3427D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21</TotalTime>
  <Pages>2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AMED aLNUAIM</dc:creator>
  <cp:keywords/>
  <dc:description/>
  <cp:lastModifiedBy>ALNUAIM, KHALID MOHAMMED</cp:lastModifiedBy>
  <cp:revision>6</cp:revision>
  <cp:lastPrinted>2015-10-24T05:29:00Z</cp:lastPrinted>
  <dcterms:created xsi:type="dcterms:W3CDTF">2015-10-24T05:29:00Z</dcterms:created>
  <dcterms:modified xsi:type="dcterms:W3CDTF">2015-12-10T09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